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011"/>
        <w:gridCol w:w="4797"/>
      </w:tblGrid>
      <w:tr w:rsidR="002E2F5A" w:rsidRPr="001D0B0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CD03EC" w:rsidRDefault="00CD03EC" w:rsidP="00CD03EC">
            <w:pPr>
              <w:jc w:val="center"/>
            </w:pPr>
            <w:r>
              <w:t>Республика Татарстан</w:t>
            </w:r>
          </w:p>
          <w:p w:rsidR="00CD03EC" w:rsidRDefault="00CD03EC" w:rsidP="00CD03EC">
            <w:pPr>
              <w:jc w:val="center"/>
            </w:pPr>
            <w:r>
              <w:t>Зеленодольский муниципальный район</w:t>
            </w:r>
          </w:p>
          <w:p w:rsidR="00CD03EC" w:rsidRDefault="00CD03EC" w:rsidP="00CD03EC">
            <w:pPr>
              <w:jc w:val="center"/>
              <w:rPr>
                <w:b/>
                <w:sz w:val="32"/>
                <w:szCs w:val="32"/>
                <w:lang w:val="tt-RU"/>
              </w:rPr>
            </w:pPr>
            <w:r w:rsidRPr="00D67DD3">
              <w:rPr>
                <w:b/>
                <w:sz w:val="32"/>
                <w:szCs w:val="32"/>
              </w:rPr>
              <w:t xml:space="preserve">Глава </w:t>
            </w:r>
            <w:r>
              <w:rPr>
                <w:b/>
                <w:sz w:val="32"/>
                <w:szCs w:val="32"/>
                <w:lang w:val="tt-RU"/>
              </w:rPr>
              <w:t xml:space="preserve">Новопольского </w:t>
            </w:r>
            <w:r w:rsidRPr="00D67DD3">
              <w:rPr>
                <w:b/>
                <w:sz w:val="32"/>
                <w:szCs w:val="32"/>
              </w:rPr>
              <w:t>сельского поселения</w:t>
            </w:r>
          </w:p>
          <w:p w:rsidR="00CD03EC" w:rsidRPr="00F4308A" w:rsidRDefault="00CD03EC" w:rsidP="00CD03EC">
            <w:pPr>
              <w:jc w:val="center"/>
              <w:rPr>
                <w:sz w:val="6"/>
                <w:szCs w:val="6"/>
              </w:rPr>
            </w:pPr>
          </w:p>
          <w:p w:rsidR="00CD03EC" w:rsidRPr="00F4308A" w:rsidRDefault="00CD03EC" w:rsidP="00CD03EC">
            <w:pPr>
              <w:jc w:val="center"/>
              <w:rPr>
                <w:sz w:val="18"/>
                <w:szCs w:val="18"/>
              </w:rPr>
            </w:pPr>
            <w:r w:rsidRPr="00F4308A">
              <w:rPr>
                <w:sz w:val="18"/>
                <w:szCs w:val="18"/>
              </w:rPr>
              <w:t xml:space="preserve">Свободы </w:t>
            </w:r>
            <w:proofErr w:type="spellStart"/>
            <w:r w:rsidRPr="00F4308A">
              <w:rPr>
                <w:sz w:val="18"/>
                <w:szCs w:val="18"/>
              </w:rPr>
              <w:t>ул</w:t>
            </w:r>
            <w:proofErr w:type="spellEnd"/>
            <w:r w:rsidRPr="00F4308A">
              <w:rPr>
                <w:sz w:val="18"/>
                <w:szCs w:val="18"/>
              </w:rPr>
              <w:t xml:space="preserve">, 39 </w:t>
            </w:r>
            <w:proofErr w:type="spellStart"/>
            <w:r w:rsidRPr="00F4308A">
              <w:rPr>
                <w:sz w:val="18"/>
                <w:szCs w:val="18"/>
              </w:rPr>
              <w:t>п</w:t>
            </w:r>
            <w:proofErr w:type="gramStart"/>
            <w:r w:rsidRPr="00F4308A">
              <w:rPr>
                <w:sz w:val="18"/>
                <w:szCs w:val="18"/>
              </w:rPr>
              <w:t>.Н</w:t>
            </w:r>
            <w:proofErr w:type="gramEnd"/>
            <w:r w:rsidRPr="00F4308A">
              <w:rPr>
                <w:sz w:val="18"/>
                <w:szCs w:val="18"/>
              </w:rPr>
              <w:t>овопольский</w:t>
            </w:r>
            <w:proofErr w:type="spellEnd"/>
            <w:r w:rsidRPr="00F4308A">
              <w:rPr>
                <w:sz w:val="18"/>
                <w:szCs w:val="18"/>
              </w:rPr>
              <w:t>, тел/факс:3-59-47</w:t>
            </w:r>
          </w:p>
          <w:p w:rsidR="00CD03EC" w:rsidRPr="00A90139" w:rsidRDefault="00CD03EC" w:rsidP="00CD03EC">
            <w:pPr>
              <w:jc w:val="center"/>
              <w:rPr>
                <w:sz w:val="20"/>
                <w:szCs w:val="20"/>
                <w:lang w:val="en-US"/>
              </w:rPr>
            </w:pPr>
            <w:r w:rsidRPr="0058427E">
              <w:rPr>
                <w:sz w:val="20"/>
                <w:szCs w:val="20"/>
                <w:lang w:val="tt-RU"/>
              </w:rPr>
              <w:t xml:space="preserve">E-mail: </w:t>
            </w:r>
            <w:r w:rsidRPr="000F38F1">
              <w:rPr>
                <w:lang w:val="en-US"/>
              </w:rPr>
              <w:fldChar w:fldCharType="begin"/>
            </w:r>
            <w:r w:rsidRPr="000F38F1">
              <w:rPr>
                <w:lang w:val="en-US"/>
              </w:rPr>
              <w:instrText>HYPERLINK "mailto:Npol.Zel@tatar.ru"</w:instrText>
            </w:r>
            <w:r w:rsidRPr="000F38F1">
              <w:rPr>
                <w:lang w:val="en-US"/>
              </w:rPr>
              <w:fldChar w:fldCharType="separate"/>
            </w:r>
            <w:r w:rsidRPr="00F4308A">
              <w:rPr>
                <w:rStyle w:val="a6"/>
                <w:sz w:val="20"/>
                <w:szCs w:val="20"/>
                <w:lang w:val="en-US"/>
              </w:rPr>
              <w:t>Npo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Ze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@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tatar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ru</w:t>
            </w:r>
            <w:r w:rsidRPr="000F38F1">
              <w:rPr>
                <w:lang w:val="en-US"/>
              </w:rPr>
              <w:fldChar w:fldCharType="end"/>
            </w:r>
          </w:p>
          <w:p w:rsidR="00CD03EC" w:rsidRPr="00F4308A" w:rsidRDefault="0082405A" w:rsidP="00CD03EC">
            <w:pPr>
              <w:jc w:val="center"/>
              <w:rPr>
                <w:sz w:val="6"/>
                <w:szCs w:val="6"/>
              </w:rPr>
            </w:pPr>
            <w:hyperlink r:id="rId7" w:history="1">
              <w:r w:rsidR="00CD03EC" w:rsidRPr="007F3C59">
                <w:rPr>
                  <w:rStyle w:val="a6"/>
                  <w:lang w:val="en-US"/>
                </w:rPr>
                <w:t>narveck</w:t>
              </w:r>
              <w:r w:rsidR="00CD03EC" w:rsidRPr="007F3C59">
                <w:rPr>
                  <w:rStyle w:val="a6"/>
                  <w:sz w:val="20"/>
                  <w:szCs w:val="20"/>
                </w:rPr>
                <w:t>@</w:t>
              </w:r>
              <w:r w:rsidR="00CD03EC" w:rsidRPr="007F3C59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CD03EC" w:rsidRPr="007F3C5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CD03EC" w:rsidRPr="007F3C59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E2F5A" w:rsidRPr="00F4308A" w:rsidRDefault="002E2F5A" w:rsidP="00C1319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E2F5A" w:rsidRPr="00607D6D" w:rsidRDefault="002E2F5A" w:rsidP="002E2F5A">
            <w:pPr>
              <w:ind w:right="-828"/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  <w:p w:rsidR="002E2F5A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  <w:p w:rsidR="002E2F5A" w:rsidRDefault="002E2F5A" w:rsidP="002E2F5A">
            <w:pPr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lang w:val="tt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CD03EC" w:rsidRDefault="00CD03EC" w:rsidP="00CD03EC">
            <w:pPr>
              <w:jc w:val="center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</w:p>
          <w:p w:rsidR="00CD03EC" w:rsidRDefault="00CD03EC" w:rsidP="00CD03EC">
            <w:pPr>
              <w:jc w:val="center"/>
            </w:pPr>
            <w:proofErr w:type="spellStart"/>
            <w:r>
              <w:t>Зеленодол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</w:p>
          <w:p w:rsidR="00CD03EC" w:rsidRDefault="00CD03EC" w:rsidP="00CD03EC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Новополька </w:t>
            </w:r>
            <w:r w:rsidRPr="001D0B04">
              <w:rPr>
                <w:b/>
                <w:bCs/>
                <w:sz w:val="32"/>
                <w:szCs w:val="32"/>
                <w:lang w:val="tt-RU"/>
              </w:rPr>
              <w:t xml:space="preserve">авыл җирлеге </w:t>
            </w:r>
            <w:r>
              <w:rPr>
                <w:b/>
                <w:bCs/>
                <w:sz w:val="32"/>
                <w:szCs w:val="32"/>
                <w:lang w:val="tt-RU"/>
              </w:rPr>
              <w:t>башкарма комитеты</w:t>
            </w:r>
          </w:p>
          <w:p w:rsidR="00CD03EC" w:rsidRDefault="00CD03EC" w:rsidP="00CD0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екл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B7D53">
              <w:rPr>
                <w:sz w:val="20"/>
                <w:szCs w:val="20"/>
              </w:rPr>
              <w:t>, 3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опол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CD03EC" w:rsidRDefault="00CD03EC" w:rsidP="00CD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/факс:3-59-47 </w:t>
            </w:r>
          </w:p>
          <w:p w:rsidR="00CD03EC" w:rsidRPr="00A90139" w:rsidRDefault="00CD03EC" w:rsidP="00CD03EC">
            <w:pPr>
              <w:jc w:val="center"/>
              <w:rPr>
                <w:sz w:val="20"/>
                <w:szCs w:val="20"/>
                <w:lang w:val="en-US"/>
              </w:rPr>
            </w:pPr>
            <w:r w:rsidRPr="0058427E">
              <w:rPr>
                <w:sz w:val="20"/>
                <w:szCs w:val="20"/>
                <w:lang w:val="tt-RU"/>
              </w:rPr>
              <w:t xml:space="preserve">E-mail: </w:t>
            </w:r>
            <w:r>
              <w:fldChar w:fldCharType="begin"/>
            </w:r>
            <w:r w:rsidRPr="00D15D88">
              <w:rPr>
                <w:lang w:val="en-US"/>
              </w:rPr>
              <w:instrText xml:space="preserve"> HYPERLINK "mailto:Npol.Zel@tatar.ru" </w:instrText>
            </w:r>
            <w:r>
              <w:fldChar w:fldCharType="separate"/>
            </w:r>
            <w:r w:rsidRPr="00F4308A">
              <w:rPr>
                <w:rStyle w:val="a6"/>
                <w:sz w:val="20"/>
                <w:szCs w:val="20"/>
                <w:lang w:val="en-US"/>
              </w:rPr>
              <w:t>Npo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Ze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@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tatar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sz w:val="20"/>
                <w:szCs w:val="20"/>
                <w:lang w:val="en-US"/>
              </w:rPr>
              <w:fldChar w:fldCharType="end"/>
            </w:r>
          </w:p>
          <w:p w:rsidR="00CD03EC" w:rsidRDefault="0082405A" w:rsidP="00CD03EC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hyperlink r:id="rId8" w:history="1">
              <w:r w:rsidR="00CD03EC" w:rsidRPr="0005305C">
                <w:rPr>
                  <w:rStyle w:val="a6"/>
                  <w:lang w:val="en-US"/>
                </w:rPr>
                <w:t>narvek</w:t>
              </w:r>
              <w:r w:rsidR="00CD03EC" w:rsidRPr="0005305C">
                <w:rPr>
                  <w:rStyle w:val="a6"/>
                  <w:sz w:val="20"/>
                  <w:szCs w:val="20"/>
                </w:rPr>
                <w:t>@</w:t>
              </w:r>
              <w:r w:rsidR="00CD03EC" w:rsidRPr="0005305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CD03EC" w:rsidRPr="0005305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CD03EC" w:rsidRPr="0005305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E2F5A" w:rsidRPr="001D0B04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</w:tc>
      </w:tr>
    </w:tbl>
    <w:p w:rsidR="002E2F5A" w:rsidRDefault="002E2F5A" w:rsidP="002E2F5A"/>
    <w:p w:rsidR="00B27503" w:rsidRDefault="00B27503" w:rsidP="00B2750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AE2FF4" w:rsidRDefault="00856725" w:rsidP="00AE2FF4">
      <w:pPr>
        <w:tabs>
          <w:tab w:val="left" w:pos="4200"/>
        </w:tabs>
        <w:rPr>
          <w:b/>
        </w:rPr>
      </w:pPr>
      <w:r>
        <w:tab/>
      </w:r>
      <w:r w:rsidR="00CD03EC">
        <w:rPr>
          <w:b/>
        </w:rPr>
        <w:t>КАРАР</w:t>
      </w:r>
    </w:p>
    <w:p w:rsidR="00AE2FF4" w:rsidRDefault="00AE2FF4" w:rsidP="00AE2FF4">
      <w:pPr>
        <w:tabs>
          <w:tab w:val="left" w:pos="6600"/>
        </w:tabs>
        <w:jc w:val="both"/>
        <w:rPr>
          <w:sz w:val="28"/>
          <w:szCs w:val="28"/>
        </w:rPr>
      </w:pPr>
    </w:p>
    <w:p w:rsidR="00AE2FF4" w:rsidRPr="009F7A85" w:rsidRDefault="00D95CB1" w:rsidP="0089674E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200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E2FF4" w:rsidRPr="009F7A85">
        <w:rPr>
          <w:sz w:val="28"/>
          <w:szCs w:val="28"/>
        </w:rPr>
        <w:t xml:space="preserve"> 20</w:t>
      </w:r>
      <w:r w:rsidR="009C5FA6">
        <w:rPr>
          <w:sz w:val="28"/>
          <w:szCs w:val="28"/>
        </w:rPr>
        <w:t>20</w:t>
      </w:r>
      <w:r w:rsidR="007B067F" w:rsidRPr="009F7A85">
        <w:rPr>
          <w:sz w:val="28"/>
          <w:szCs w:val="28"/>
        </w:rPr>
        <w:t xml:space="preserve"> </w:t>
      </w:r>
      <w:r w:rsidR="00AE2FF4" w:rsidRPr="009F7A85">
        <w:rPr>
          <w:sz w:val="28"/>
          <w:szCs w:val="28"/>
        </w:rPr>
        <w:t xml:space="preserve">года                                                </w:t>
      </w:r>
      <w:r w:rsidR="00871E3A" w:rsidRPr="009F7A85">
        <w:rPr>
          <w:sz w:val="28"/>
          <w:szCs w:val="28"/>
        </w:rPr>
        <w:t xml:space="preserve"> </w:t>
      </w:r>
      <w:r w:rsidR="007E1CF5">
        <w:rPr>
          <w:sz w:val="28"/>
          <w:szCs w:val="28"/>
        </w:rPr>
        <w:t xml:space="preserve">                       </w:t>
      </w:r>
      <w:r w:rsidR="00871E3A" w:rsidRPr="009F7A85">
        <w:rPr>
          <w:sz w:val="28"/>
          <w:szCs w:val="28"/>
        </w:rPr>
        <w:t xml:space="preserve">  </w:t>
      </w:r>
      <w:r w:rsidR="008B758D" w:rsidRPr="009F7A85">
        <w:rPr>
          <w:sz w:val="28"/>
          <w:szCs w:val="28"/>
        </w:rPr>
        <w:t xml:space="preserve">    </w:t>
      </w:r>
      <w:r w:rsidR="00871E3A" w:rsidRPr="009F7A85">
        <w:rPr>
          <w:sz w:val="28"/>
          <w:szCs w:val="28"/>
        </w:rPr>
        <w:t xml:space="preserve">  </w:t>
      </w:r>
      <w:r w:rsidR="00AE2FF4" w:rsidRPr="009F7A85">
        <w:rPr>
          <w:sz w:val="28"/>
          <w:szCs w:val="28"/>
        </w:rPr>
        <w:t xml:space="preserve">  </w:t>
      </w:r>
      <w:r w:rsidR="00871E3A" w:rsidRPr="009F7A85">
        <w:rPr>
          <w:sz w:val="28"/>
          <w:szCs w:val="28"/>
        </w:rPr>
        <w:t>№</w:t>
      </w:r>
      <w:r w:rsidR="00F76659">
        <w:rPr>
          <w:sz w:val="28"/>
          <w:szCs w:val="28"/>
        </w:rPr>
        <w:t>4</w:t>
      </w:r>
    </w:p>
    <w:p w:rsidR="004E5EE8" w:rsidRPr="009F7A85" w:rsidRDefault="004E5EE8" w:rsidP="004E5EE8">
      <w:pPr>
        <w:spacing w:line="240" w:lineRule="atLeast"/>
        <w:jc w:val="both"/>
        <w:rPr>
          <w:sz w:val="28"/>
          <w:szCs w:val="28"/>
        </w:rPr>
      </w:pPr>
    </w:p>
    <w:p w:rsidR="004E5EE8" w:rsidRPr="009F7A85" w:rsidRDefault="004E5EE8" w:rsidP="004E5EE8">
      <w:pPr>
        <w:spacing w:line="240" w:lineRule="atLeast"/>
        <w:jc w:val="both"/>
        <w:rPr>
          <w:sz w:val="28"/>
          <w:szCs w:val="28"/>
        </w:rPr>
      </w:pPr>
      <w:r w:rsidRPr="009F7A8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6032F" w:rsidRPr="0056032F" w:rsidRDefault="0056032F" w:rsidP="0056032F">
      <w:pPr>
        <w:autoSpaceDE w:val="0"/>
        <w:autoSpaceDN w:val="0"/>
        <w:adjustRightInd w:val="0"/>
        <w:ind w:left="-142" w:right="5102"/>
        <w:jc w:val="both"/>
        <w:outlineLvl w:val="0"/>
        <w:rPr>
          <w:bCs/>
          <w:sz w:val="28"/>
          <w:szCs w:val="28"/>
        </w:rPr>
      </w:pPr>
      <w:r w:rsidRPr="0056032F">
        <w:rPr>
          <w:bCs/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Pr="0056032F">
        <w:rPr>
          <w:rFonts w:ascii="Calibri" w:hAnsi="Calibri" w:cs="Calibri"/>
          <w:bCs/>
          <w:sz w:val="28"/>
          <w:szCs w:val="28"/>
        </w:rPr>
        <w:t>.</w:t>
      </w:r>
    </w:p>
    <w:p w:rsidR="0056032F" w:rsidRPr="0056032F" w:rsidRDefault="0056032F" w:rsidP="0056032F">
      <w:pPr>
        <w:jc w:val="both"/>
        <w:rPr>
          <w:sz w:val="28"/>
          <w:szCs w:val="28"/>
        </w:rPr>
      </w:pPr>
    </w:p>
    <w:p w:rsidR="0056032F" w:rsidRPr="0056032F" w:rsidRDefault="0056032F" w:rsidP="00560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32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45, 46 Градостроительного Кодекса Российской Федерации, </w:t>
      </w:r>
    </w:p>
    <w:p w:rsidR="0056032F" w:rsidRPr="0056032F" w:rsidRDefault="0056032F" w:rsidP="0056032F">
      <w:pPr>
        <w:ind w:firstLine="567"/>
        <w:jc w:val="both"/>
        <w:rPr>
          <w:sz w:val="28"/>
          <w:szCs w:val="28"/>
        </w:rPr>
      </w:pPr>
    </w:p>
    <w:p w:rsidR="0056032F" w:rsidRPr="0056032F" w:rsidRDefault="0056032F" w:rsidP="0056032F">
      <w:pPr>
        <w:ind w:firstLine="567"/>
        <w:jc w:val="both"/>
        <w:rPr>
          <w:b/>
          <w:sz w:val="28"/>
          <w:szCs w:val="28"/>
        </w:rPr>
      </w:pPr>
      <w:r w:rsidRPr="0056032F">
        <w:rPr>
          <w:b/>
          <w:sz w:val="28"/>
          <w:szCs w:val="28"/>
        </w:rPr>
        <w:t>ПОСТАНОВЛЯЮ: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1.Назначить по моей инициативе проведение публичных слушаний по вопросу предоставления разрешения на отклонение от предельных параметров разрешенного строительства для земельного участка с кад</w:t>
      </w:r>
      <w:r w:rsidR="007D4BE3">
        <w:rPr>
          <w:sz w:val="28"/>
          <w:szCs w:val="28"/>
        </w:rPr>
        <w:t xml:space="preserve">астровым номером </w:t>
      </w:r>
      <w:r w:rsidR="00A510D4">
        <w:rPr>
          <w:sz w:val="28"/>
          <w:szCs w:val="28"/>
        </w:rPr>
        <w:t>16:20:09</w:t>
      </w:r>
      <w:r w:rsidR="004454A8">
        <w:rPr>
          <w:sz w:val="28"/>
          <w:szCs w:val="28"/>
        </w:rPr>
        <w:t>0801</w:t>
      </w:r>
      <w:r w:rsidR="00F70001">
        <w:rPr>
          <w:sz w:val="28"/>
          <w:szCs w:val="28"/>
        </w:rPr>
        <w:t>:</w:t>
      </w:r>
      <w:r w:rsidR="000E2003">
        <w:rPr>
          <w:sz w:val="28"/>
          <w:szCs w:val="28"/>
        </w:rPr>
        <w:t>4</w:t>
      </w:r>
      <w:r w:rsidR="00D95CB1">
        <w:rPr>
          <w:sz w:val="28"/>
          <w:szCs w:val="28"/>
        </w:rPr>
        <w:t>05</w:t>
      </w:r>
      <w:r w:rsidRPr="0056032F">
        <w:rPr>
          <w:sz w:val="28"/>
          <w:szCs w:val="28"/>
        </w:rPr>
        <w:t xml:space="preserve"> по адресу</w:t>
      </w:r>
      <w:r w:rsidR="002017F4">
        <w:rPr>
          <w:sz w:val="28"/>
          <w:szCs w:val="28"/>
        </w:rPr>
        <w:t xml:space="preserve"> п. </w:t>
      </w:r>
      <w:r w:rsidR="004454A8">
        <w:rPr>
          <w:sz w:val="28"/>
          <w:szCs w:val="28"/>
        </w:rPr>
        <w:t>Новочувашский</w:t>
      </w:r>
      <w:r w:rsidR="002E5768">
        <w:rPr>
          <w:sz w:val="28"/>
          <w:szCs w:val="28"/>
        </w:rPr>
        <w:t xml:space="preserve">, ул. </w:t>
      </w:r>
      <w:proofErr w:type="gramStart"/>
      <w:r w:rsidR="004454A8">
        <w:rPr>
          <w:sz w:val="28"/>
          <w:szCs w:val="28"/>
        </w:rPr>
        <w:t>Благодатная</w:t>
      </w:r>
      <w:proofErr w:type="gramEnd"/>
      <w:r w:rsidR="00B71D29">
        <w:rPr>
          <w:sz w:val="28"/>
          <w:szCs w:val="28"/>
        </w:rPr>
        <w:t>,  д</w:t>
      </w:r>
      <w:r w:rsidR="00F014B2">
        <w:rPr>
          <w:sz w:val="28"/>
          <w:szCs w:val="28"/>
        </w:rPr>
        <w:t xml:space="preserve">. </w:t>
      </w:r>
      <w:r w:rsidR="004454A8">
        <w:rPr>
          <w:sz w:val="28"/>
          <w:szCs w:val="28"/>
        </w:rPr>
        <w:t>2</w:t>
      </w:r>
      <w:r w:rsidR="00D95CB1">
        <w:rPr>
          <w:sz w:val="28"/>
          <w:szCs w:val="28"/>
        </w:rPr>
        <w:t xml:space="preserve">3 </w:t>
      </w:r>
      <w:r w:rsidR="00004FC6">
        <w:rPr>
          <w:sz w:val="28"/>
          <w:szCs w:val="28"/>
        </w:rPr>
        <w:t>.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2.</w:t>
      </w:r>
      <w:r w:rsidRPr="0056032F">
        <w:rPr>
          <w:sz w:val="28"/>
          <w:szCs w:val="28"/>
        </w:rPr>
        <w:tab/>
        <w:t>Определить:</w:t>
      </w:r>
    </w:p>
    <w:p w:rsidR="0056032F" w:rsidRPr="0056032F" w:rsidRDefault="00684A71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7F4">
        <w:rPr>
          <w:sz w:val="28"/>
          <w:szCs w:val="28"/>
        </w:rPr>
        <w:t>.1.</w:t>
      </w:r>
      <w:r w:rsidR="002017F4">
        <w:rPr>
          <w:sz w:val="28"/>
          <w:szCs w:val="28"/>
        </w:rPr>
        <w:tab/>
        <w:t>да</w:t>
      </w:r>
      <w:r w:rsidR="00F70001">
        <w:rPr>
          <w:sz w:val="28"/>
          <w:szCs w:val="28"/>
        </w:rPr>
        <w:t xml:space="preserve">ту и время проведения – </w:t>
      </w:r>
      <w:r w:rsidR="00D95CB1">
        <w:rPr>
          <w:sz w:val="28"/>
          <w:szCs w:val="28"/>
        </w:rPr>
        <w:t>2 апреля</w:t>
      </w:r>
      <w:r>
        <w:rPr>
          <w:sz w:val="28"/>
          <w:szCs w:val="28"/>
        </w:rPr>
        <w:t xml:space="preserve"> 20</w:t>
      </w:r>
      <w:r w:rsidR="00F014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2E5768">
        <w:rPr>
          <w:sz w:val="28"/>
          <w:szCs w:val="28"/>
        </w:rPr>
        <w:t>09-</w:t>
      </w:r>
      <w:r w:rsidR="005F21D7">
        <w:rPr>
          <w:sz w:val="28"/>
          <w:szCs w:val="28"/>
        </w:rPr>
        <w:t>00</w:t>
      </w:r>
      <w:r w:rsidR="00A510D4">
        <w:rPr>
          <w:sz w:val="28"/>
          <w:szCs w:val="28"/>
        </w:rPr>
        <w:t xml:space="preserve"> час</w:t>
      </w:r>
      <w:r w:rsidR="0056032F" w:rsidRPr="0056032F">
        <w:rPr>
          <w:sz w:val="28"/>
          <w:szCs w:val="28"/>
        </w:rPr>
        <w:t>;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2.2.</w:t>
      </w:r>
      <w:r w:rsidRPr="0056032F">
        <w:rPr>
          <w:sz w:val="28"/>
          <w:szCs w:val="28"/>
        </w:rPr>
        <w:tab/>
        <w:t>срок проведения 1 день;</w:t>
      </w:r>
    </w:p>
    <w:p w:rsidR="0056032F" w:rsidRPr="0056032F" w:rsidRDefault="00540FD7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6032F" w:rsidRPr="0056032F">
        <w:rPr>
          <w:sz w:val="28"/>
          <w:szCs w:val="28"/>
        </w:rPr>
        <w:t>место проведения - п. Новопольский, ул. Св</w:t>
      </w:r>
      <w:r>
        <w:rPr>
          <w:sz w:val="28"/>
          <w:szCs w:val="28"/>
        </w:rPr>
        <w:t>ободы, 39, здание администрации</w:t>
      </w:r>
      <w:r w:rsidR="0056032F" w:rsidRPr="0056032F">
        <w:rPr>
          <w:sz w:val="28"/>
          <w:szCs w:val="28"/>
        </w:rPr>
        <w:t>;</w:t>
      </w:r>
    </w:p>
    <w:p w:rsidR="0056032F" w:rsidRPr="0056032F" w:rsidRDefault="00540FD7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56032F" w:rsidRPr="0056032F">
        <w:rPr>
          <w:sz w:val="28"/>
          <w:szCs w:val="28"/>
        </w:rPr>
        <w:t>адрес, по которому могут представляться предложения и замечания по обсуждаемому вопросу - п. Новопольский, ул. Свободы, 39.</w:t>
      </w:r>
    </w:p>
    <w:p w:rsidR="0056032F" w:rsidRPr="0056032F" w:rsidRDefault="0056032F" w:rsidP="0056032F">
      <w:pPr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3. Утвердить состав оргкомитета по подготовке и проведению публичных слушаний (приложение №1).</w:t>
      </w:r>
    </w:p>
    <w:p w:rsidR="0056032F" w:rsidRPr="0056032F" w:rsidRDefault="0056032F" w:rsidP="0056032F">
      <w:pPr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 xml:space="preserve">4. 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Новопольское сельское поселение» Зеленодольского муниципального района Республики Татарстан, утвержденным Решением Совета Новопольского сельского </w:t>
      </w:r>
      <w:r w:rsidR="00540FD7" w:rsidRPr="0056032F">
        <w:rPr>
          <w:sz w:val="28"/>
          <w:szCs w:val="28"/>
        </w:rPr>
        <w:t>поселения</w:t>
      </w:r>
      <w:r w:rsidRPr="0056032F">
        <w:rPr>
          <w:sz w:val="28"/>
          <w:szCs w:val="28"/>
        </w:rPr>
        <w:t xml:space="preserve"> от 15 ноября 2018 года № 207.</w:t>
      </w:r>
    </w:p>
    <w:p w:rsidR="0056032F" w:rsidRPr="0056032F" w:rsidRDefault="00F70001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В срок до </w:t>
      </w:r>
      <w:r w:rsidR="00D95CB1">
        <w:rPr>
          <w:sz w:val="28"/>
          <w:szCs w:val="28"/>
        </w:rPr>
        <w:t>13</w:t>
      </w:r>
      <w:r w:rsidR="000E2003">
        <w:rPr>
          <w:sz w:val="28"/>
          <w:szCs w:val="28"/>
        </w:rPr>
        <w:t xml:space="preserve"> </w:t>
      </w:r>
      <w:r w:rsidR="00D95CB1">
        <w:rPr>
          <w:sz w:val="28"/>
          <w:szCs w:val="28"/>
        </w:rPr>
        <w:t>марта</w:t>
      </w:r>
      <w:r w:rsidR="002017F4">
        <w:rPr>
          <w:sz w:val="28"/>
          <w:szCs w:val="28"/>
        </w:rPr>
        <w:t xml:space="preserve"> 20</w:t>
      </w:r>
      <w:r w:rsidR="009C5FA6">
        <w:rPr>
          <w:sz w:val="28"/>
          <w:szCs w:val="28"/>
        </w:rPr>
        <w:t>20</w:t>
      </w:r>
      <w:r w:rsidR="0056032F" w:rsidRPr="0056032F">
        <w:rPr>
          <w:sz w:val="28"/>
          <w:szCs w:val="28"/>
        </w:rPr>
        <w:t xml:space="preserve"> года опубликовать настоящее постановление на сайте Зеленодольского муниципального района в составе Портала </w:t>
      </w:r>
      <w:r w:rsidR="0056032F" w:rsidRPr="0056032F">
        <w:rPr>
          <w:sz w:val="28"/>
          <w:szCs w:val="28"/>
        </w:rPr>
        <w:lastRenderedPageBreak/>
        <w:t>муниципальных образований Республики Татарстан (http://zelenodolsk.tatarstan.ru) в информационно-телекоммуникационной сети «Интернет».</w:t>
      </w:r>
    </w:p>
    <w:p w:rsidR="0056032F" w:rsidRPr="0056032F" w:rsidRDefault="0056032F" w:rsidP="005603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6.</w:t>
      </w:r>
      <w:r w:rsidRPr="0056032F">
        <w:rPr>
          <w:sz w:val="28"/>
          <w:szCs w:val="28"/>
        </w:rPr>
        <w:tab/>
      </w:r>
      <w:proofErr w:type="gramStart"/>
      <w:r w:rsidRPr="0056032F">
        <w:rPr>
          <w:sz w:val="28"/>
          <w:szCs w:val="28"/>
        </w:rPr>
        <w:t>Контроль за</w:t>
      </w:r>
      <w:proofErr w:type="gramEnd"/>
      <w:r w:rsidRPr="0056032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5E32" w:rsidRPr="00B50B3F" w:rsidRDefault="00975E32" w:rsidP="008A7FC1">
      <w:pPr>
        <w:rPr>
          <w:sz w:val="28"/>
          <w:szCs w:val="28"/>
        </w:rPr>
      </w:pPr>
    </w:p>
    <w:p w:rsidR="00110A56" w:rsidRDefault="00110A56" w:rsidP="008A7FC1">
      <w:pPr>
        <w:rPr>
          <w:sz w:val="28"/>
          <w:szCs w:val="28"/>
        </w:rPr>
      </w:pPr>
    </w:p>
    <w:p w:rsidR="00B50B3F" w:rsidRDefault="00B50B3F" w:rsidP="008A7FC1">
      <w:pPr>
        <w:rPr>
          <w:sz w:val="28"/>
          <w:szCs w:val="28"/>
        </w:rPr>
      </w:pPr>
    </w:p>
    <w:p w:rsidR="00B50B3F" w:rsidRPr="009F7A85" w:rsidRDefault="00B50B3F" w:rsidP="008A7FC1">
      <w:pPr>
        <w:rPr>
          <w:sz w:val="28"/>
          <w:szCs w:val="28"/>
        </w:rPr>
      </w:pPr>
    </w:p>
    <w:p w:rsidR="008A7FC1" w:rsidRPr="009F7A85" w:rsidRDefault="007753EC" w:rsidP="008A7FC1">
      <w:pPr>
        <w:rPr>
          <w:sz w:val="28"/>
          <w:szCs w:val="28"/>
        </w:rPr>
      </w:pPr>
      <w:r w:rsidRPr="009F7A85">
        <w:rPr>
          <w:sz w:val="28"/>
          <w:szCs w:val="28"/>
        </w:rPr>
        <w:t>Глава</w:t>
      </w:r>
      <w:r w:rsidR="008A7FC1" w:rsidRPr="009F7A85">
        <w:rPr>
          <w:sz w:val="28"/>
          <w:szCs w:val="28"/>
        </w:rPr>
        <w:t xml:space="preserve"> Новопольского</w:t>
      </w:r>
    </w:p>
    <w:p w:rsidR="00AE2FF4" w:rsidRDefault="008A7FC1" w:rsidP="008A7FC1">
      <w:pPr>
        <w:tabs>
          <w:tab w:val="left" w:pos="7860"/>
        </w:tabs>
        <w:rPr>
          <w:sz w:val="28"/>
          <w:szCs w:val="28"/>
        </w:rPr>
      </w:pPr>
      <w:r w:rsidRPr="009F7A85">
        <w:rPr>
          <w:sz w:val="28"/>
          <w:szCs w:val="28"/>
        </w:rPr>
        <w:t>сельского поселения</w:t>
      </w:r>
      <w:r w:rsidR="004E5EE8" w:rsidRPr="009F7A85">
        <w:rPr>
          <w:sz w:val="28"/>
          <w:szCs w:val="28"/>
        </w:rPr>
        <w:t xml:space="preserve"> ЗМР РТ</w:t>
      </w:r>
      <w:r w:rsidRPr="009F7A85">
        <w:rPr>
          <w:sz w:val="28"/>
          <w:szCs w:val="28"/>
        </w:rPr>
        <w:tab/>
        <w:t>Н.Ю. Якупов</w:t>
      </w: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44812" w:rsidTr="00844812">
        <w:tc>
          <w:tcPr>
            <w:tcW w:w="4218" w:type="dxa"/>
            <w:hideMark/>
          </w:tcPr>
          <w:p w:rsidR="00285DB2" w:rsidRDefault="00285DB2"/>
          <w:p w:rsidR="00285DB2" w:rsidRDefault="00285DB2"/>
          <w:p w:rsidR="00285DB2" w:rsidRDefault="00285DB2"/>
          <w:p w:rsidR="0082405A" w:rsidRDefault="0082405A"/>
          <w:p w:rsidR="0082405A" w:rsidRDefault="0082405A"/>
          <w:p w:rsidR="00844812" w:rsidRPr="003F7B26" w:rsidRDefault="00844812">
            <w:bookmarkStart w:id="0" w:name="_GoBack"/>
            <w:bookmarkEnd w:id="0"/>
            <w:r w:rsidRPr="003F7B26">
              <w:lastRenderedPageBreak/>
              <w:t>Приложение №1 к Постановлению Гл</w:t>
            </w:r>
            <w:r w:rsidR="00A301E1" w:rsidRPr="003F7B26">
              <w:t>авы Новопольского сельского пос</w:t>
            </w:r>
            <w:r w:rsidRPr="003F7B26">
              <w:t>ел</w:t>
            </w:r>
            <w:r w:rsidR="00A301E1" w:rsidRPr="003F7B26">
              <w:t>е</w:t>
            </w:r>
            <w:r w:rsidRPr="003F7B26">
              <w:t xml:space="preserve">ния </w:t>
            </w:r>
          </w:p>
          <w:p w:rsidR="00844812" w:rsidRDefault="00F70001" w:rsidP="00D95CB1">
            <w:r w:rsidRPr="003F7B26">
              <w:t>№</w:t>
            </w:r>
            <w:r w:rsidR="00D95CB1">
              <w:t xml:space="preserve">4 </w:t>
            </w:r>
            <w:r w:rsidR="00426B73" w:rsidRPr="003F7B26">
              <w:t xml:space="preserve"> </w:t>
            </w:r>
            <w:r w:rsidRPr="003F7B26">
              <w:t>от «</w:t>
            </w:r>
            <w:r w:rsidR="00D95CB1">
              <w:t>9</w:t>
            </w:r>
            <w:r w:rsidRPr="003F7B26">
              <w:t xml:space="preserve">» </w:t>
            </w:r>
            <w:r w:rsidR="00D95CB1">
              <w:t>марта</w:t>
            </w:r>
            <w:r w:rsidR="00796F85" w:rsidRPr="003F7B26">
              <w:t xml:space="preserve"> </w:t>
            </w:r>
            <w:r w:rsidR="005F21D7" w:rsidRPr="003F7B26">
              <w:t xml:space="preserve"> </w:t>
            </w:r>
            <w:r w:rsidR="002E5768" w:rsidRPr="003F7B26">
              <w:t>20</w:t>
            </w:r>
            <w:r w:rsidR="003F7B26">
              <w:t xml:space="preserve">20 </w:t>
            </w:r>
            <w:r w:rsidR="00844812" w:rsidRPr="003F7B26">
              <w:t>г.</w:t>
            </w:r>
            <w:r w:rsidR="00844812">
              <w:t xml:space="preserve"> </w:t>
            </w:r>
          </w:p>
        </w:tc>
      </w:tr>
    </w:tbl>
    <w:p w:rsidR="00844812" w:rsidRDefault="00844812" w:rsidP="00844812">
      <w:pPr>
        <w:jc w:val="center"/>
        <w:rPr>
          <w:b/>
          <w:sz w:val="28"/>
          <w:szCs w:val="28"/>
        </w:rPr>
      </w:pPr>
    </w:p>
    <w:p w:rsidR="00844812" w:rsidRDefault="00844812" w:rsidP="00844812">
      <w:pPr>
        <w:jc w:val="center"/>
        <w:rPr>
          <w:b/>
        </w:rPr>
      </w:pPr>
      <w:r>
        <w:rPr>
          <w:b/>
        </w:rPr>
        <w:t xml:space="preserve">Оргкомитет по подготовке и проведению публичных слушан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35"/>
        <w:gridCol w:w="5919"/>
      </w:tblGrid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Ф.И.О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олжность</w:t>
            </w: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Якупов Н.Ю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Глав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Благодарова Т.В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депутат, библиотекарь филиала № 36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proofErr w:type="spellStart"/>
            <w:r>
              <w:t>Карлаш</w:t>
            </w:r>
            <w:proofErr w:type="spellEnd"/>
            <w:r>
              <w:t xml:space="preserve"> Х.Б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депутат,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285DB2">
            <w:pPr>
              <w:rPr>
                <w:sz w:val="28"/>
                <w:szCs w:val="28"/>
              </w:rPr>
            </w:pPr>
            <w:r>
              <w:t>Нестеренко А.В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t>- ведущий специалист Исполнительного комитет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Поселенова Г.М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t>- Главный бухгалтер Исполнительного комитет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812" w:rsidRPr="009F7A85" w:rsidRDefault="00844812" w:rsidP="008A7FC1">
      <w:pPr>
        <w:tabs>
          <w:tab w:val="left" w:pos="7860"/>
        </w:tabs>
        <w:rPr>
          <w:sz w:val="28"/>
          <w:szCs w:val="28"/>
        </w:rPr>
      </w:pPr>
    </w:p>
    <w:sectPr w:rsidR="00844812" w:rsidRPr="009F7A85" w:rsidSect="002E2F5A">
      <w:pgSz w:w="11906" w:h="16838"/>
      <w:pgMar w:top="709" w:right="851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EA4"/>
    <w:multiLevelType w:val="hybridMultilevel"/>
    <w:tmpl w:val="08F291C6"/>
    <w:lvl w:ilvl="0" w:tplc="37F06B54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7006F"/>
    <w:multiLevelType w:val="multilevel"/>
    <w:tmpl w:val="6B10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7C36994"/>
    <w:multiLevelType w:val="hybridMultilevel"/>
    <w:tmpl w:val="410E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DC53BD"/>
    <w:multiLevelType w:val="hybridMultilevel"/>
    <w:tmpl w:val="6E10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3C3778"/>
    <w:multiLevelType w:val="hybridMultilevel"/>
    <w:tmpl w:val="7E1C9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51055"/>
    <w:multiLevelType w:val="multilevel"/>
    <w:tmpl w:val="60A049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6B573C25"/>
    <w:multiLevelType w:val="hybridMultilevel"/>
    <w:tmpl w:val="153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13A94"/>
    <w:multiLevelType w:val="multilevel"/>
    <w:tmpl w:val="42F05F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0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2C"/>
    <w:rsid w:val="00002C7D"/>
    <w:rsid w:val="00004FC6"/>
    <w:rsid w:val="00020CB1"/>
    <w:rsid w:val="00044F3A"/>
    <w:rsid w:val="0005305C"/>
    <w:rsid w:val="00070DA3"/>
    <w:rsid w:val="00073831"/>
    <w:rsid w:val="00076987"/>
    <w:rsid w:val="0008011E"/>
    <w:rsid w:val="000B0DBC"/>
    <w:rsid w:val="000B110A"/>
    <w:rsid w:val="000C2CB4"/>
    <w:rsid w:val="000C6854"/>
    <w:rsid w:val="000E2003"/>
    <w:rsid w:val="000E4026"/>
    <w:rsid w:val="000E62E4"/>
    <w:rsid w:val="000F305B"/>
    <w:rsid w:val="000F4AEB"/>
    <w:rsid w:val="00110A56"/>
    <w:rsid w:val="00120C1D"/>
    <w:rsid w:val="00130933"/>
    <w:rsid w:val="001463E8"/>
    <w:rsid w:val="00165417"/>
    <w:rsid w:val="001854D4"/>
    <w:rsid w:val="0019243C"/>
    <w:rsid w:val="001A165D"/>
    <w:rsid w:val="001B2A8F"/>
    <w:rsid w:val="001D0B04"/>
    <w:rsid w:val="001F402C"/>
    <w:rsid w:val="001F5A15"/>
    <w:rsid w:val="002017F4"/>
    <w:rsid w:val="00202AD4"/>
    <w:rsid w:val="00205ABF"/>
    <w:rsid w:val="00213253"/>
    <w:rsid w:val="0023403C"/>
    <w:rsid w:val="00244072"/>
    <w:rsid w:val="00274872"/>
    <w:rsid w:val="00276A63"/>
    <w:rsid w:val="002818A2"/>
    <w:rsid w:val="00283A48"/>
    <w:rsid w:val="00285DB2"/>
    <w:rsid w:val="002923B1"/>
    <w:rsid w:val="002A40A1"/>
    <w:rsid w:val="002A7153"/>
    <w:rsid w:val="002D542F"/>
    <w:rsid w:val="002E2F5A"/>
    <w:rsid w:val="002E5768"/>
    <w:rsid w:val="002F7F5F"/>
    <w:rsid w:val="00301EF0"/>
    <w:rsid w:val="00307179"/>
    <w:rsid w:val="003322D7"/>
    <w:rsid w:val="00335CAD"/>
    <w:rsid w:val="0034243B"/>
    <w:rsid w:val="0034373B"/>
    <w:rsid w:val="003450A1"/>
    <w:rsid w:val="00355FC6"/>
    <w:rsid w:val="00362CA0"/>
    <w:rsid w:val="003723C9"/>
    <w:rsid w:val="00375776"/>
    <w:rsid w:val="003B00D1"/>
    <w:rsid w:val="003B03D3"/>
    <w:rsid w:val="003B580D"/>
    <w:rsid w:val="003B7D53"/>
    <w:rsid w:val="003C5091"/>
    <w:rsid w:val="003C732D"/>
    <w:rsid w:val="003E09CB"/>
    <w:rsid w:val="003E300E"/>
    <w:rsid w:val="003E4A41"/>
    <w:rsid w:val="003E7CD5"/>
    <w:rsid w:val="003F4A84"/>
    <w:rsid w:val="003F7B26"/>
    <w:rsid w:val="00400F71"/>
    <w:rsid w:val="00403DB8"/>
    <w:rsid w:val="00404694"/>
    <w:rsid w:val="0041436C"/>
    <w:rsid w:val="00426B73"/>
    <w:rsid w:val="00427777"/>
    <w:rsid w:val="00440200"/>
    <w:rsid w:val="004454A8"/>
    <w:rsid w:val="00464823"/>
    <w:rsid w:val="004A05BF"/>
    <w:rsid w:val="004C3FC1"/>
    <w:rsid w:val="004E1492"/>
    <w:rsid w:val="004E25C1"/>
    <w:rsid w:val="004E2B83"/>
    <w:rsid w:val="004E4B8A"/>
    <w:rsid w:val="004E5EE8"/>
    <w:rsid w:val="004F151D"/>
    <w:rsid w:val="004F4A1C"/>
    <w:rsid w:val="004F59AC"/>
    <w:rsid w:val="0050549E"/>
    <w:rsid w:val="005177D1"/>
    <w:rsid w:val="00527FA4"/>
    <w:rsid w:val="00530A1C"/>
    <w:rsid w:val="00530FFE"/>
    <w:rsid w:val="00540FD7"/>
    <w:rsid w:val="00553E98"/>
    <w:rsid w:val="0056032F"/>
    <w:rsid w:val="00566984"/>
    <w:rsid w:val="00566FEA"/>
    <w:rsid w:val="00576F8A"/>
    <w:rsid w:val="0058427E"/>
    <w:rsid w:val="0059478D"/>
    <w:rsid w:val="00595ECE"/>
    <w:rsid w:val="00595FFA"/>
    <w:rsid w:val="005A1157"/>
    <w:rsid w:val="005B249F"/>
    <w:rsid w:val="005B5E54"/>
    <w:rsid w:val="005C584E"/>
    <w:rsid w:val="005E6B72"/>
    <w:rsid w:val="005F21D7"/>
    <w:rsid w:val="005F2DB4"/>
    <w:rsid w:val="005F3EA5"/>
    <w:rsid w:val="005F61E6"/>
    <w:rsid w:val="00603927"/>
    <w:rsid w:val="00607D6D"/>
    <w:rsid w:val="006255E6"/>
    <w:rsid w:val="0062619D"/>
    <w:rsid w:val="00652DAD"/>
    <w:rsid w:val="00655F6A"/>
    <w:rsid w:val="00665B14"/>
    <w:rsid w:val="0066729B"/>
    <w:rsid w:val="00684A71"/>
    <w:rsid w:val="00696444"/>
    <w:rsid w:val="006B00F6"/>
    <w:rsid w:val="006D4DCD"/>
    <w:rsid w:val="006E202A"/>
    <w:rsid w:val="006E320C"/>
    <w:rsid w:val="006F3239"/>
    <w:rsid w:val="006F45A9"/>
    <w:rsid w:val="00710D1C"/>
    <w:rsid w:val="0072346A"/>
    <w:rsid w:val="0073053C"/>
    <w:rsid w:val="007425F9"/>
    <w:rsid w:val="00765E25"/>
    <w:rsid w:val="007753EC"/>
    <w:rsid w:val="00792DAF"/>
    <w:rsid w:val="00794BD1"/>
    <w:rsid w:val="00796F85"/>
    <w:rsid w:val="007A096D"/>
    <w:rsid w:val="007A7EBF"/>
    <w:rsid w:val="007B067F"/>
    <w:rsid w:val="007B4324"/>
    <w:rsid w:val="007B7A1B"/>
    <w:rsid w:val="007C60E9"/>
    <w:rsid w:val="007C7C9B"/>
    <w:rsid w:val="007D1D75"/>
    <w:rsid w:val="007D4BE3"/>
    <w:rsid w:val="007D5A22"/>
    <w:rsid w:val="007E0576"/>
    <w:rsid w:val="007E1CF5"/>
    <w:rsid w:val="007F4892"/>
    <w:rsid w:val="00807EE1"/>
    <w:rsid w:val="00815371"/>
    <w:rsid w:val="0082405A"/>
    <w:rsid w:val="00832CA8"/>
    <w:rsid w:val="00833BC3"/>
    <w:rsid w:val="008425C2"/>
    <w:rsid w:val="00843F88"/>
    <w:rsid w:val="00844812"/>
    <w:rsid w:val="00854BC5"/>
    <w:rsid w:val="00856725"/>
    <w:rsid w:val="00871E3A"/>
    <w:rsid w:val="0088342C"/>
    <w:rsid w:val="00885C75"/>
    <w:rsid w:val="0089674E"/>
    <w:rsid w:val="008A2D6F"/>
    <w:rsid w:val="008A7FC1"/>
    <w:rsid w:val="008B4348"/>
    <w:rsid w:val="008B5018"/>
    <w:rsid w:val="008B6330"/>
    <w:rsid w:val="008B758D"/>
    <w:rsid w:val="008D18F3"/>
    <w:rsid w:val="008E7F29"/>
    <w:rsid w:val="008F2159"/>
    <w:rsid w:val="0090037F"/>
    <w:rsid w:val="00912FDD"/>
    <w:rsid w:val="0092159F"/>
    <w:rsid w:val="00942B32"/>
    <w:rsid w:val="00954F76"/>
    <w:rsid w:val="0095555A"/>
    <w:rsid w:val="00967D38"/>
    <w:rsid w:val="00973C57"/>
    <w:rsid w:val="00975E32"/>
    <w:rsid w:val="00980B2D"/>
    <w:rsid w:val="009A6B18"/>
    <w:rsid w:val="009A7F95"/>
    <w:rsid w:val="009C5FA6"/>
    <w:rsid w:val="009E0BD5"/>
    <w:rsid w:val="009F7A85"/>
    <w:rsid w:val="00A22CF0"/>
    <w:rsid w:val="00A301E1"/>
    <w:rsid w:val="00A3659D"/>
    <w:rsid w:val="00A470EE"/>
    <w:rsid w:val="00A4784B"/>
    <w:rsid w:val="00A510D4"/>
    <w:rsid w:val="00A57EF9"/>
    <w:rsid w:val="00A610D4"/>
    <w:rsid w:val="00A652B2"/>
    <w:rsid w:val="00A73F4F"/>
    <w:rsid w:val="00A77D6D"/>
    <w:rsid w:val="00A90139"/>
    <w:rsid w:val="00A956F8"/>
    <w:rsid w:val="00AD7B4D"/>
    <w:rsid w:val="00AE2FF4"/>
    <w:rsid w:val="00AE3BB2"/>
    <w:rsid w:val="00AF4F6D"/>
    <w:rsid w:val="00AF763A"/>
    <w:rsid w:val="00B009AB"/>
    <w:rsid w:val="00B27503"/>
    <w:rsid w:val="00B36B2E"/>
    <w:rsid w:val="00B50B3F"/>
    <w:rsid w:val="00B61421"/>
    <w:rsid w:val="00B709DE"/>
    <w:rsid w:val="00B71D29"/>
    <w:rsid w:val="00B86180"/>
    <w:rsid w:val="00B92437"/>
    <w:rsid w:val="00BA2D58"/>
    <w:rsid w:val="00BB2536"/>
    <w:rsid w:val="00BF4F18"/>
    <w:rsid w:val="00C13193"/>
    <w:rsid w:val="00C20475"/>
    <w:rsid w:val="00C217ED"/>
    <w:rsid w:val="00C30535"/>
    <w:rsid w:val="00C423FA"/>
    <w:rsid w:val="00C42640"/>
    <w:rsid w:val="00C472E4"/>
    <w:rsid w:val="00C47F5C"/>
    <w:rsid w:val="00C55EEA"/>
    <w:rsid w:val="00C5725C"/>
    <w:rsid w:val="00C709BF"/>
    <w:rsid w:val="00C7233F"/>
    <w:rsid w:val="00C73BE2"/>
    <w:rsid w:val="00C7427A"/>
    <w:rsid w:val="00C770A1"/>
    <w:rsid w:val="00C8291C"/>
    <w:rsid w:val="00C86C0D"/>
    <w:rsid w:val="00CC0C3E"/>
    <w:rsid w:val="00CC7CD7"/>
    <w:rsid w:val="00CD0233"/>
    <w:rsid w:val="00CD03EC"/>
    <w:rsid w:val="00CD377F"/>
    <w:rsid w:val="00CD6B58"/>
    <w:rsid w:val="00CE0BDD"/>
    <w:rsid w:val="00CF04DF"/>
    <w:rsid w:val="00D17831"/>
    <w:rsid w:val="00D20A6E"/>
    <w:rsid w:val="00D269B5"/>
    <w:rsid w:val="00D26CBB"/>
    <w:rsid w:val="00D32F0B"/>
    <w:rsid w:val="00D53F63"/>
    <w:rsid w:val="00D603BA"/>
    <w:rsid w:val="00D67DD3"/>
    <w:rsid w:val="00D95CB1"/>
    <w:rsid w:val="00D96123"/>
    <w:rsid w:val="00DA141D"/>
    <w:rsid w:val="00DA33DB"/>
    <w:rsid w:val="00DA404A"/>
    <w:rsid w:val="00DA7A8A"/>
    <w:rsid w:val="00E1148F"/>
    <w:rsid w:val="00E12672"/>
    <w:rsid w:val="00E158B0"/>
    <w:rsid w:val="00E634FB"/>
    <w:rsid w:val="00E67EBE"/>
    <w:rsid w:val="00E75E18"/>
    <w:rsid w:val="00E82C96"/>
    <w:rsid w:val="00E95BC8"/>
    <w:rsid w:val="00EA40A3"/>
    <w:rsid w:val="00EA6714"/>
    <w:rsid w:val="00EB427A"/>
    <w:rsid w:val="00ED3178"/>
    <w:rsid w:val="00EE0ADE"/>
    <w:rsid w:val="00EE1AC8"/>
    <w:rsid w:val="00EE7416"/>
    <w:rsid w:val="00EF0EC6"/>
    <w:rsid w:val="00F014B2"/>
    <w:rsid w:val="00F16976"/>
    <w:rsid w:val="00F23F62"/>
    <w:rsid w:val="00F4308A"/>
    <w:rsid w:val="00F60F35"/>
    <w:rsid w:val="00F6736F"/>
    <w:rsid w:val="00F70001"/>
    <w:rsid w:val="00F72936"/>
    <w:rsid w:val="00F72A38"/>
    <w:rsid w:val="00F76659"/>
    <w:rsid w:val="00F87734"/>
    <w:rsid w:val="00F90C3B"/>
    <w:rsid w:val="00F94285"/>
    <w:rsid w:val="00FA14E2"/>
    <w:rsid w:val="00FB0093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69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D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5E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E2F5A"/>
    <w:rPr>
      <w:rFonts w:cs="Times New Roman"/>
      <w:color w:val="0000FF"/>
      <w:u w:val="single"/>
    </w:rPr>
  </w:style>
  <w:style w:type="paragraph" w:customStyle="1" w:styleId="ConsPlusTitle">
    <w:name w:val="ConsPlusTitle"/>
    <w:rsid w:val="0089674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8A7FC1"/>
    <w:pPr>
      <w:ind w:right="136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A7FC1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8A7FC1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a">
    <w:name w:val="List Paragraph"/>
    <w:basedOn w:val="a"/>
    <w:qFormat/>
    <w:rsid w:val="008A7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69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D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5E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E2F5A"/>
    <w:rPr>
      <w:rFonts w:cs="Times New Roman"/>
      <w:color w:val="0000FF"/>
      <w:u w:val="single"/>
    </w:rPr>
  </w:style>
  <w:style w:type="paragraph" w:customStyle="1" w:styleId="ConsPlusTitle">
    <w:name w:val="ConsPlusTitle"/>
    <w:rsid w:val="0089674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8A7FC1"/>
    <w:pPr>
      <w:ind w:right="136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A7FC1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8A7FC1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a">
    <w:name w:val="List Paragraph"/>
    <w:basedOn w:val="a"/>
    <w:qFormat/>
    <w:rsid w:val="008A7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ve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rvec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830-C053-4A9F-8279-EE351B7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ольское сельское поселение</vt:lpstr>
    </vt:vector>
  </TitlesOfParts>
  <Company>ИАРТ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ольское сельское поселение</dc:title>
  <dc:creator>Илдар</dc:creator>
  <cp:lastModifiedBy>Пользователь Windows</cp:lastModifiedBy>
  <cp:revision>4</cp:revision>
  <cp:lastPrinted>2019-12-25T13:24:00Z</cp:lastPrinted>
  <dcterms:created xsi:type="dcterms:W3CDTF">2020-03-13T08:10:00Z</dcterms:created>
  <dcterms:modified xsi:type="dcterms:W3CDTF">2020-03-13T08:20:00Z</dcterms:modified>
</cp:coreProperties>
</file>